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EC" w:rsidRPr="00E4240C" w:rsidRDefault="006D1EEC" w:rsidP="006D1EEC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 исполнение п. 9 ст. 35 Федерального закона от 12.06.2002 №67-ФЗ «Об основных гарантиях избирательных прав и права на участие в референдуме граждан Российской Федерации» Управление Министерства юстиции Российской Федерации по Тульской области публикует </w:t>
      </w:r>
      <w:bookmarkStart w:id="0" w:name="_GoBack"/>
      <w:r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исок избирательных объединений, имеющих право участвовать в выборах, организуемых муниципальными образованиями Тульской области в соответствии с Федеральным законом от 11.07.2001 №95-ФЗ</w:t>
      </w:r>
      <w:r w:rsidR="005942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 политических партиях» в 20</w:t>
      </w:r>
      <w:r w:rsidR="001A6688"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5942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</w:t>
      </w:r>
      <w:bookmarkEnd w:id="0"/>
      <w:r w:rsidRPr="00E424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день официального опубликования (публикации) решения о назначении выборов.</w:t>
      </w:r>
    </w:p>
    <w:p w:rsidR="006D1EEC" w:rsidRPr="006D1EEC" w:rsidRDefault="006D1EEC" w:rsidP="006D1E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  <w:r w:rsidRPr="006D1EE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35433" w:rsidRPr="00E4240C" w:rsidRDefault="006D1EEC" w:rsidP="00E424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 w:rsidRPr="00E4240C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политический партий, имеющих право в соответствии с Федеральным законом от 11.07.2001 №95-ФЗ «О политических партиях» принимать участие в выборах:</w:t>
      </w:r>
    </w:p>
    <w:p w:rsidR="00235433" w:rsidRPr="00235433" w:rsidRDefault="00235433" w:rsidP="0023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B16D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 народной свободы» (ПАРНАС)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B16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B16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российская политическая партия «Гражданская инициатива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ическая партия «Альтернатива для России (Партия Социалистического Выбора)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ическая партия «Партия Малого Бизнеса России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партия «Народно-патриотическая партия России – Власть Народу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B16D53" w:rsidRPr="00B16D53" w:rsidRDefault="00B16D53" w:rsidP="00B16D5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B16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C95F6B" w:rsidRPr="00E4240C" w:rsidRDefault="00C95F6B" w:rsidP="006D1EE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1EEC" w:rsidRPr="00E4240C" w:rsidRDefault="006D1EEC" w:rsidP="006D1EEC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4240C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общероссийских общественных объединений, уставы которых предусматривают участие в выборах: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851"/>
        <w:gridCol w:w="6237"/>
        <w:gridCol w:w="2659"/>
      </w:tblGrid>
      <w:tr w:rsidR="00564996" w:rsidRPr="00B16D53" w:rsidTr="009C5F7C">
        <w:trPr>
          <w:trHeight w:val="7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D306DC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4996" w:rsidRPr="00D306DC" w:rsidRDefault="00564996" w:rsidP="00FC7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4996" w:rsidRPr="00D306DC" w:rsidRDefault="00564996" w:rsidP="00FC7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6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Н</w:t>
            </w:r>
          </w:p>
        </w:tc>
      </w:tr>
      <w:tr w:rsidR="00564996" w:rsidRPr="00B16D53" w:rsidTr="009C5F7C">
        <w:trPr>
          <w:trHeight w:val="10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2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533941</w:t>
            </w:r>
          </w:p>
        </w:tc>
      </w:tr>
      <w:tr w:rsidR="00564996" w:rsidRPr="00B16D53" w:rsidTr="009C5F7C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502741</w:t>
            </w:r>
          </w:p>
        </w:tc>
      </w:tr>
      <w:tr w:rsidR="00564996" w:rsidRPr="00B16D53" w:rsidTr="009C5F7C">
        <w:trPr>
          <w:trHeight w:val="123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F7C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17870</w:t>
            </w:r>
          </w:p>
        </w:tc>
      </w:tr>
      <w:tr w:rsidR="00564996" w:rsidRPr="00B16D53" w:rsidTr="009C5F7C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16197</w:t>
            </w:r>
          </w:p>
        </w:tc>
      </w:tr>
      <w:tr w:rsidR="00564996" w:rsidRPr="00B16D53" w:rsidTr="009C5F7C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860000065</w:t>
            </w:r>
          </w:p>
        </w:tc>
      </w:tr>
      <w:tr w:rsidR="00564996" w:rsidRPr="00B16D53" w:rsidTr="009C5F7C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746001676</w:t>
            </w:r>
          </w:p>
        </w:tc>
      </w:tr>
      <w:tr w:rsidR="00564996" w:rsidRPr="00B16D53" w:rsidTr="009C5F7C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46006385</w:t>
            </w:r>
          </w:p>
        </w:tc>
      </w:tr>
      <w:tr w:rsidR="00564996" w:rsidRPr="00B16D53" w:rsidTr="009C5F7C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46022490</w:t>
            </w:r>
          </w:p>
        </w:tc>
      </w:tr>
      <w:tr w:rsidR="00564996" w:rsidRPr="00B16D53" w:rsidTr="009C5F7C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176683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000650080</w:t>
            </w:r>
          </w:p>
        </w:tc>
      </w:tr>
      <w:tr w:rsidR="00564996" w:rsidRPr="00B16D53" w:rsidTr="009C5F7C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1909</w:t>
            </w:r>
          </w:p>
        </w:tc>
      </w:tr>
      <w:tr w:rsidR="00564996" w:rsidRPr="00B16D53" w:rsidTr="009C5F7C">
        <w:trPr>
          <w:trHeight w:val="12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46004515</w:t>
            </w:r>
          </w:p>
        </w:tc>
      </w:tr>
      <w:tr w:rsidR="00564996" w:rsidRPr="00B16D53" w:rsidTr="009C5F7C">
        <w:trPr>
          <w:trHeight w:val="14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244284</w:t>
            </w:r>
          </w:p>
        </w:tc>
      </w:tr>
      <w:tr w:rsidR="00564996" w:rsidRPr="00B16D53" w:rsidTr="009C5F7C">
        <w:trPr>
          <w:trHeight w:val="83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287570</w:t>
            </w:r>
          </w:p>
        </w:tc>
      </w:tr>
      <w:tr w:rsidR="00564996" w:rsidRPr="00B16D53" w:rsidTr="009C5F7C">
        <w:trPr>
          <w:trHeight w:val="11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100000380</w:t>
            </w:r>
          </w:p>
        </w:tc>
      </w:tr>
      <w:tr w:rsidR="00564996" w:rsidRPr="00B16D53" w:rsidTr="009C5F7C">
        <w:trPr>
          <w:trHeight w:val="11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137920</w:t>
            </w:r>
          </w:p>
        </w:tc>
      </w:tr>
      <w:tr w:rsidR="00564996" w:rsidRPr="00B16D53" w:rsidTr="009C5F7C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858025424</w:t>
            </w:r>
          </w:p>
        </w:tc>
      </w:tr>
      <w:tr w:rsidR="00564996" w:rsidRPr="00B16D53" w:rsidTr="009C5F7C">
        <w:trPr>
          <w:trHeight w:val="11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13557</w:t>
            </w:r>
          </w:p>
        </w:tc>
      </w:tr>
      <w:tr w:rsidR="00564996" w:rsidRPr="00B16D53" w:rsidTr="009C5F7C">
        <w:trPr>
          <w:trHeight w:val="8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3317</w:t>
            </w:r>
          </w:p>
        </w:tc>
      </w:tr>
      <w:tr w:rsidR="00564996" w:rsidRPr="00B16D53" w:rsidTr="009C5F7C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97014</w:t>
            </w:r>
          </w:p>
        </w:tc>
      </w:tr>
      <w:tr w:rsidR="00564996" w:rsidRPr="00B16D53" w:rsidTr="009C5F7C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300004609</w:t>
            </w:r>
          </w:p>
        </w:tc>
      </w:tr>
      <w:tr w:rsidR="00564996" w:rsidRPr="00B16D53" w:rsidTr="009C5F7C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800009280</w:t>
            </w:r>
          </w:p>
        </w:tc>
      </w:tr>
      <w:tr w:rsidR="00564996" w:rsidRPr="00B16D53" w:rsidTr="009C5F7C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908998</w:t>
            </w:r>
          </w:p>
        </w:tc>
      </w:tr>
      <w:tr w:rsidR="00564996" w:rsidRPr="00B16D53" w:rsidTr="009C5F7C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228801</w:t>
            </w:r>
          </w:p>
        </w:tc>
      </w:tr>
      <w:tr w:rsidR="00564996" w:rsidRPr="00B16D53" w:rsidTr="009C5F7C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775139</w:t>
            </w:r>
          </w:p>
        </w:tc>
      </w:tr>
      <w:tr w:rsidR="00564996" w:rsidRPr="00B16D53" w:rsidTr="009C5F7C">
        <w:trPr>
          <w:trHeight w:val="9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015709</w:t>
            </w:r>
          </w:p>
        </w:tc>
      </w:tr>
      <w:tr w:rsidR="00564996" w:rsidRPr="00B16D53" w:rsidTr="009C5F7C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238135</w:t>
            </w:r>
          </w:p>
        </w:tc>
      </w:tr>
      <w:tr w:rsidR="00564996" w:rsidRPr="00B16D53" w:rsidTr="009C5F7C">
        <w:trPr>
          <w:trHeight w:val="12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114935</w:t>
            </w:r>
          </w:p>
        </w:tc>
      </w:tr>
      <w:tr w:rsidR="00564996" w:rsidRPr="00B16D53" w:rsidTr="009C5F7C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зю-рю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тэ-д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365868</w:t>
            </w:r>
          </w:p>
        </w:tc>
      </w:tr>
      <w:tr w:rsidR="00564996" w:rsidRPr="00B16D53" w:rsidTr="009C5F7C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"Народно-Патриотическое Объединение </w:t>
            </w: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РОДИН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7739594397</w:t>
            </w:r>
          </w:p>
        </w:tc>
      </w:tr>
      <w:tr w:rsidR="00564996" w:rsidRPr="00B16D53" w:rsidTr="009C5F7C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078211</w:t>
            </w:r>
          </w:p>
        </w:tc>
      </w:tr>
      <w:tr w:rsidR="00564996" w:rsidRPr="00B16D53" w:rsidTr="009C5F7C">
        <w:trPr>
          <w:trHeight w:val="6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672080</w:t>
            </w:r>
          </w:p>
        </w:tc>
      </w:tr>
      <w:tr w:rsidR="00564996" w:rsidRPr="00B16D53" w:rsidTr="009C5F7C">
        <w:trPr>
          <w:trHeight w:val="84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00643</w:t>
            </w:r>
          </w:p>
        </w:tc>
      </w:tr>
      <w:tr w:rsidR="00564996" w:rsidRPr="00B16D53" w:rsidTr="009C5F7C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218781</w:t>
            </w:r>
          </w:p>
        </w:tc>
      </w:tr>
      <w:tr w:rsidR="00564996" w:rsidRPr="00B16D53" w:rsidTr="009C5F7C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31070</w:t>
            </w:r>
          </w:p>
        </w:tc>
      </w:tr>
      <w:tr w:rsidR="00564996" w:rsidRPr="00B16D53" w:rsidTr="009C5F7C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24876</w:t>
            </w:r>
          </w:p>
        </w:tc>
      </w:tr>
      <w:tr w:rsidR="00564996" w:rsidRPr="00B16D53" w:rsidTr="009C5F7C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30376</w:t>
            </w:r>
          </w:p>
        </w:tc>
      </w:tr>
      <w:tr w:rsidR="00564996" w:rsidRPr="00B16D53" w:rsidTr="009C5F7C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607069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251159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800008917</w:t>
            </w:r>
          </w:p>
        </w:tc>
      </w:tr>
      <w:tr w:rsidR="00564996" w:rsidRPr="00B16D53" w:rsidTr="009C5F7C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154623</w:t>
            </w:r>
          </w:p>
        </w:tc>
      </w:tr>
      <w:tr w:rsidR="00564996" w:rsidRPr="00B16D53" w:rsidTr="009C5F7C">
        <w:trPr>
          <w:trHeight w:val="83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экспортеров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808150</w:t>
            </w:r>
          </w:p>
        </w:tc>
      </w:tr>
      <w:tr w:rsidR="00564996" w:rsidRPr="00B16D53" w:rsidTr="009C5F7C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01679</w:t>
            </w:r>
          </w:p>
        </w:tc>
      </w:tr>
      <w:tr w:rsidR="00564996" w:rsidRPr="00B16D53" w:rsidTr="009C5F7C">
        <w:trPr>
          <w:trHeight w:val="8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268820</w:t>
            </w:r>
          </w:p>
        </w:tc>
      </w:tr>
      <w:tr w:rsidR="00564996" w:rsidRPr="00B16D53" w:rsidTr="009C5F7C">
        <w:trPr>
          <w:trHeight w:val="98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14961</w:t>
            </w:r>
          </w:p>
        </w:tc>
      </w:tr>
      <w:tr w:rsidR="00564996" w:rsidRPr="00B16D53" w:rsidTr="009C5F7C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026863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20817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газопромышленников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78655</w:t>
            </w:r>
          </w:p>
        </w:tc>
      </w:tr>
      <w:tr w:rsidR="00564996" w:rsidRPr="00B16D53" w:rsidTr="009C5F7C">
        <w:trPr>
          <w:trHeight w:val="14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31091</w:t>
            </w:r>
          </w:p>
        </w:tc>
      </w:tr>
      <w:tr w:rsidR="00564996" w:rsidRPr="00B16D53" w:rsidTr="009C5F7C">
        <w:trPr>
          <w:trHeight w:val="8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25777</w:t>
            </w:r>
          </w:p>
        </w:tc>
      </w:tr>
      <w:tr w:rsidR="00564996" w:rsidRPr="00B16D53" w:rsidTr="009C5F7C">
        <w:trPr>
          <w:trHeight w:val="8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682541</w:t>
            </w:r>
          </w:p>
        </w:tc>
      </w:tr>
      <w:tr w:rsidR="00564996" w:rsidRPr="00B16D53" w:rsidTr="009C5F7C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98501</w:t>
            </w:r>
          </w:p>
        </w:tc>
      </w:tr>
      <w:tr w:rsidR="00564996" w:rsidRPr="00B16D53" w:rsidTr="009C5F7C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40157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29487</w:t>
            </w:r>
          </w:p>
        </w:tc>
      </w:tr>
      <w:tr w:rsidR="00564996" w:rsidRPr="00B16D53" w:rsidTr="009C5F7C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2338</w:t>
            </w:r>
          </w:p>
        </w:tc>
      </w:tr>
      <w:tr w:rsidR="00564996" w:rsidRPr="00B16D53" w:rsidTr="009C5F7C">
        <w:trPr>
          <w:trHeight w:val="8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640663</w:t>
            </w:r>
          </w:p>
        </w:tc>
      </w:tr>
      <w:tr w:rsidR="00564996" w:rsidRPr="00B16D53" w:rsidTr="009C5F7C">
        <w:trPr>
          <w:trHeight w:val="96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752874</w:t>
            </w:r>
          </w:p>
        </w:tc>
      </w:tr>
      <w:tr w:rsidR="00564996" w:rsidRPr="00B16D53" w:rsidTr="009C5F7C">
        <w:trPr>
          <w:trHeight w:val="85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872984</w:t>
            </w:r>
          </w:p>
        </w:tc>
      </w:tr>
      <w:tr w:rsidR="00564996" w:rsidRPr="00B16D53" w:rsidTr="009C5F7C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408230</w:t>
            </w:r>
          </w:p>
        </w:tc>
      </w:tr>
      <w:tr w:rsidR="00564996" w:rsidRPr="00B16D53" w:rsidTr="009C5F7C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098072</w:t>
            </w:r>
          </w:p>
        </w:tc>
      </w:tr>
      <w:tr w:rsidR="00564996" w:rsidRPr="00B16D53" w:rsidTr="009C5F7C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726859</w:t>
            </w:r>
          </w:p>
        </w:tc>
      </w:tr>
      <w:tr w:rsidR="00564996" w:rsidRPr="00B16D53" w:rsidTr="009C5F7C">
        <w:trPr>
          <w:trHeight w:val="85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142330</w:t>
            </w:r>
          </w:p>
        </w:tc>
      </w:tr>
      <w:tr w:rsidR="00564996" w:rsidRPr="00B16D53" w:rsidTr="009C5F7C">
        <w:trPr>
          <w:trHeight w:val="8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461194</w:t>
            </w:r>
          </w:p>
        </w:tc>
      </w:tr>
      <w:tr w:rsidR="00564996" w:rsidRPr="00B16D53" w:rsidTr="009C5F7C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74010</w:t>
            </w:r>
          </w:p>
        </w:tc>
      </w:tr>
      <w:tr w:rsidR="00564996" w:rsidRPr="00B16D53" w:rsidTr="009C5F7C">
        <w:trPr>
          <w:trHeight w:val="8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22409</w:t>
            </w:r>
          </w:p>
        </w:tc>
      </w:tr>
      <w:tr w:rsidR="00564996" w:rsidRPr="00B16D53" w:rsidTr="009C5F7C">
        <w:trPr>
          <w:trHeight w:val="84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63397</w:t>
            </w:r>
          </w:p>
        </w:tc>
      </w:tr>
      <w:tr w:rsidR="00564996" w:rsidRPr="00B16D53" w:rsidTr="009C5F7C">
        <w:trPr>
          <w:trHeight w:val="8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70556</w:t>
            </w:r>
          </w:p>
        </w:tc>
      </w:tr>
      <w:tr w:rsidR="00564996" w:rsidRPr="00B16D53" w:rsidTr="009C5F7C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582942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44287</w:t>
            </w:r>
          </w:p>
        </w:tc>
      </w:tr>
      <w:tr w:rsidR="00564996" w:rsidRPr="00B16D53" w:rsidTr="009C5F7C">
        <w:trPr>
          <w:trHeight w:val="12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348565</w:t>
            </w:r>
          </w:p>
        </w:tc>
      </w:tr>
      <w:tr w:rsidR="00564996" w:rsidRPr="00B16D53" w:rsidTr="009C5F7C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397174</w:t>
            </w:r>
          </w:p>
        </w:tc>
      </w:tr>
      <w:tr w:rsidR="00564996" w:rsidRPr="00B16D53" w:rsidTr="009C5F7C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586301</w:t>
            </w:r>
          </w:p>
        </w:tc>
      </w:tr>
      <w:tr w:rsidR="00564996" w:rsidRPr="00B16D53" w:rsidTr="009C5F7C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131282</w:t>
            </w:r>
          </w:p>
        </w:tc>
      </w:tr>
      <w:tr w:rsidR="00564996" w:rsidRPr="00B16D53" w:rsidTr="009C5F7C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09881</w:t>
            </w:r>
          </w:p>
        </w:tc>
      </w:tr>
      <w:tr w:rsidR="00564996" w:rsidRPr="00B16D53" w:rsidTr="009C5F7C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21883</w:t>
            </w:r>
          </w:p>
        </w:tc>
      </w:tr>
      <w:tr w:rsidR="00564996" w:rsidRPr="00B16D53" w:rsidTr="009C5F7C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10839</w:t>
            </w:r>
          </w:p>
        </w:tc>
      </w:tr>
      <w:tr w:rsidR="00564996" w:rsidRPr="00B16D53" w:rsidTr="009C5F7C">
        <w:trPr>
          <w:trHeight w:val="96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12632</w:t>
            </w:r>
          </w:p>
        </w:tc>
      </w:tr>
      <w:tr w:rsidR="00564996" w:rsidRPr="00B16D53" w:rsidTr="009C5F7C">
        <w:trPr>
          <w:trHeight w:val="113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263749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07923</w:t>
            </w:r>
          </w:p>
        </w:tc>
      </w:tr>
      <w:tr w:rsidR="00564996" w:rsidRPr="00B16D53" w:rsidTr="009C5F7C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07725</w:t>
            </w:r>
          </w:p>
        </w:tc>
      </w:tr>
      <w:tr w:rsidR="00564996" w:rsidRPr="00B16D53" w:rsidTr="009C5F7C">
        <w:trPr>
          <w:trHeight w:val="8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16239</w:t>
            </w:r>
          </w:p>
        </w:tc>
      </w:tr>
      <w:tr w:rsidR="00564996" w:rsidRPr="00B16D53" w:rsidTr="009C5F7C">
        <w:trPr>
          <w:trHeight w:val="83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17340</w:t>
            </w:r>
          </w:p>
        </w:tc>
      </w:tr>
      <w:tr w:rsidR="00564996" w:rsidRPr="00B16D53" w:rsidTr="009C5F7C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19100</w:t>
            </w:r>
          </w:p>
        </w:tc>
      </w:tr>
      <w:tr w:rsidR="00564996" w:rsidRPr="00B16D53" w:rsidTr="009C5F7C">
        <w:trPr>
          <w:trHeight w:val="16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22967</w:t>
            </w:r>
          </w:p>
        </w:tc>
      </w:tr>
      <w:tr w:rsidR="00564996" w:rsidRPr="00B16D53" w:rsidTr="009C5F7C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799001003</w:t>
            </w:r>
          </w:p>
        </w:tc>
      </w:tr>
      <w:tr w:rsidR="00564996" w:rsidRPr="00B16D53" w:rsidTr="009C5F7C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29650</w:t>
            </w:r>
          </w:p>
        </w:tc>
      </w:tr>
      <w:tr w:rsidR="00564996" w:rsidRPr="00B16D53" w:rsidTr="009C5F7C">
        <w:trPr>
          <w:trHeight w:val="7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799010540</w:t>
            </w:r>
          </w:p>
        </w:tc>
      </w:tr>
      <w:tr w:rsidR="00564996" w:rsidRPr="00B16D53" w:rsidTr="009C5F7C">
        <w:trPr>
          <w:trHeight w:val="8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99000062</w:t>
            </w:r>
          </w:p>
        </w:tc>
      </w:tr>
      <w:tr w:rsidR="00564996" w:rsidRPr="00B16D53" w:rsidTr="009C5F7C">
        <w:trPr>
          <w:trHeight w:val="8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799025918</w:t>
            </w:r>
          </w:p>
        </w:tc>
      </w:tr>
      <w:tr w:rsidR="00564996" w:rsidRPr="00B16D53" w:rsidTr="009C5F7C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15140</w:t>
            </w:r>
          </w:p>
        </w:tc>
      </w:tr>
      <w:tr w:rsidR="00564996" w:rsidRPr="00B16D53" w:rsidTr="009C5F7C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3268</w:t>
            </w:r>
          </w:p>
        </w:tc>
      </w:tr>
      <w:tr w:rsidR="00564996" w:rsidRPr="00B16D53" w:rsidTr="009C5F7C">
        <w:trPr>
          <w:trHeight w:val="99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лантологов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оссийское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лантологическое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5006</w:t>
            </w:r>
          </w:p>
        </w:tc>
      </w:tr>
      <w:tr w:rsidR="00564996" w:rsidRPr="00B16D53" w:rsidTr="009C5F7C">
        <w:trPr>
          <w:trHeight w:val="9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5094</w:t>
            </w:r>
          </w:p>
        </w:tc>
      </w:tr>
      <w:tr w:rsidR="00564996" w:rsidRPr="00B16D53" w:rsidTr="009C5F7C">
        <w:trPr>
          <w:trHeight w:val="9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6458</w:t>
            </w:r>
          </w:p>
        </w:tc>
      </w:tr>
      <w:tr w:rsidR="00564996" w:rsidRPr="00B16D53" w:rsidTr="009C5F7C">
        <w:trPr>
          <w:trHeight w:val="98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32553</w:t>
            </w:r>
          </w:p>
        </w:tc>
      </w:tr>
      <w:tr w:rsidR="00564996" w:rsidRPr="00B16D53" w:rsidTr="009C5F7C">
        <w:trPr>
          <w:trHeight w:val="9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23090</w:t>
            </w:r>
          </w:p>
        </w:tc>
      </w:tr>
      <w:tr w:rsidR="00564996" w:rsidRPr="00B16D53" w:rsidTr="009C5F7C">
        <w:trPr>
          <w:trHeight w:val="9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23177</w:t>
            </w:r>
          </w:p>
        </w:tc>
      </w:tr>
      <w:tr w:rsidR="00564996" w:rsidRPr="00B16D53" w:rsidTr="009C5F7C">
        <w:trPr>
          <w:trHeight w:val="8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26675</w:t>
            </w:r>
          </w:p>
        </w:tc>
      </w:tr>
      <w:tr w:rsidR="00564996" w:rsidRPr="00B16D53" w:rsidTr="009C5F7C">
        <w:trPr>
          <w:trHeight w:val="12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30514</w:t>
            </w:r>
          </w:p>
        </w:tc>
      </w:tr>
      <w:tr w:rsidR="00564996" w:rsidRPr="00B16D53" w:rsidTr="009C5F7C">
        <w:trPr>
          <w:trHeight w:val="11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9C5F7C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 и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лидинга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2562</w:t>
            </w:r>
          </w:p>
        </w:tc>
      </w:tr>
      <w:tr w:rsidR="00564996" w:rsidRPr="00B16D53" w:rsidTr="009C5F7C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3266</w:t>
            </w:r>
          </w:p>
        </w:tc>
      </w:tr>
      <w:tr w:rsidR="00564996" w:rsidRPr="00B16D53" w:rsidTr="009C5F7C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4509</w:t>
            </w:r>
          </w:p>
        </w:tc>
      </w:tr>
      <w:tr w:rsidR="00564996" w:rsidRPr="00B16D53" w:rsidTr="009C5F7C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799023544</w:t>
            </w:r>
          </w:p>
        </w:tc>
      </w:tr>
      <w:tr w:rsidR="00564996" w:rsidRPr="00B16D53" w:rsidTr="009C5F7C">
        <w:trPr>
          <w:trHeight w:val="83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10515</w:t>
            </w:r>
          </w:p>
        </w:tc>
      </w:tr>
      <w:tr w:rsidR="00564996" w:rsidRPr="00B16D53" w:rsidTr="009C5F7C">
        <w:trPr>
          <w:trHeight w:val="11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14233</w:t>
            </w:r>
          </w:p>
        </w:tc>
      </w:tr>
      <w:tr w:rsidR="00564996" w:rsidRPr="00B16D53" w:rsidTr="009C5F7C">
        <w:trPr>
          <w:trHeight w:val="8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5666</w:t>
            </w:r>
          </w:p>
        </w:tc>
      </w:tr>
      <w:tr w:rsidR="00564996" w:rsidRPr="00B16D53" w:rsidTr="009C5F7C">
        <w:trPr>
          <w:trHeight w:val="8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099000048</w:t>
            </w:r>
          </w:p>
        </w:tc>
      </w:tr>
      <w:tr w:rsidR="00564996" w:rsidRPr="00B16D53" w:rsidTr="009C5F7C">
        <w:trPr>
          <w:trHeight w:val="8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17258</w:t>
            </w:r>
          </w:p>
        </w:tc>
      </w:tr>
      <w:tr w:rsidR="00564996" w:rsidRPr="00B16D53" w:rsidTr="009C5F7C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18920</w:t>
            </w:r>
          </w:p>
        </w:tc>
      </w:tr>
      <w:tr w:rsidR="00564996" w:rsidRPr="00B16D53" w:rsidTr="009C5F7C">
        <w:trPr>
          <w:trHeight w:val="1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10241</w:t>
            </w:r>
          </w:p>
        </w:tc>
      </w:tr>
      <w:tr w:rsidR="00564996" w:rsidRPr="00B16D53" w:rsidTr="009C5F7C">
        <w:trPr>
          <w:trHeight w:val="8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25772</w:t>
            </w:r>
          </w:p>
        </w:tc>
      </w:tr>
      <w:tr w:rsidR="00564996" w:rsidRPr="00B16D53" w:rsidTr="009C5F7C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0053</w:t>
            </w:r>
          </w:p>
        </w:tc>
      </w:tr>
      <w:tr w:rsidR="00564996" w:rsidRPr="00B16D53" w:rsidTr="009C5F7C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FC729B" w:rsidRDefault="00FC729B" w:rsidP="00FC7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1186</w:t>
            </w:r>
          </w:p>
        </w:tc>
      </w:tr>
      <w:tr w:rsidR="00564996" w:rsidRPr="00B16D53" w:rsidTr="009C5F7C">
        <w:trPr>
          <w:trHeight w:val="14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9030</w:t>
            </w:r>
          </w:p>
        </w:tc>
      </w:tr>
      <w:tr w:rsidR="00564996" w:rsidRPr="00B16D53" w:rsidTr="009C5F7C">
        <w:trPr>
          <w:trHeight w:val="10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9304</w:t>
            </w:r>
          </w:p>
        </w:tc>
      </w:tr>
      <w:tr w:rsidR="00564996" w:rsidRPr="00B16D53" w:rsidTr="009C5F7C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8700</w:t>
            </w:r>
          </w:p>
        </w:tc>
      </w:tr>
      <w:tr w:rsidR="00564996" w:rsidRPr="00B16D53" w:rsidTr="009C5F7C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уляционного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 в медицине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11560</w:t>
            </w:r>
          </w:p>
        </w:tc>
      </w:tr>
      <w:tr w:rsidR="00564996" w:rsidRPr="00B16D53" w:rsidTr="009C5F7C">
        <w:trPr>
          <w:trHeight w:val="114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15167</w:t>
            </w:r>
          </w:p>
        </w:tc>
      </w:tr>
      <w:tr w:rsidR="00564996" w:rsidRPr="00B16D53" w:rsidTr="009C5F7C">
        <w:trPr>
          <w:trHeight w:val="8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22856</w:t>
            </w:r>
          </w:p>
        </w:tc>
      </w:tr>
      <w:tr w:rsidR="00564996" w:rsidRPr="00B16D53" w:rsidTr="009C5F7C">
        <w:trPr>
          <w:trHeight w:val="84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099000068</w:t>
            </w:r>
          </w:p>
        </w:tc>
      </w:tr>
      <w:tr w:rsidR="00564996" w:rsidRPr="00B16D53" w:rsidTr="009C5F7C">
        <w:trPr>
          <w:trHeight w:val="8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4869</w:t>
            </w:r>
          </w:p>
        </w:tc>
      </w:tr>
      <w:tr w:rsidR="00564996" w:rsidRPr="00B16D53" w:rsidTr="009C5F7C">
        <w:trPr>
          <w:trHeight w:val="1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7135</w:t>
            </w:r>
          </w:p>
        </w:tc>
      </w:tr>
      <w:tr w:rsidR="00564996" w:rsidRPr="00B16D53" w:rsidTr="009C5F7C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08754</w:t>
            </w:r>
          </w:p>
        </w:tc>
      </w:tr>
      <w:tr w:rsidR="00564996" w:rsidRPr="00B16D53" w:rsidTr="009C5F7C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7069</w:t>
            </w:r>
          </w:p>
        </w:tc>
      </w:tr>
      <w:tr w:rsidR="00564996" w:rsidRPr="00B16D53" w:rsidTr="009C5F7C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8609</w:t>
            </w:r>
          </w:p>
        </w:tc>
      </w:tr>
      <w:tr w:rsidR="00564996" w:rsidRPr="00B16D53" w:rsidTr="009C5F7C">
        <w:trPr>
          <w:trHeight w:val="154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9082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400000100</w:t>
            </w:r>
          </w:p>
        </w:tc>
      </w:tr>
      <w:tr w:rsidR="00564996" w:rsidRPr="00B16D53" w:rsidTr="009C5F7C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01462</w:t>
            </w:r>
          </w:p>
        </w:tc>
      </w:tr>
      <w:tr w:rsidR="00564996" w:rsidRPr="00B16D53" w:rsidTr="009C5F7C">
        <w:trPr>
          <w:trHeight w:val="11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00000260</w:t>
            </w:r>
          </w:p>
        </w:tc>
      </w:tr>
      <w:tr w:rsidR="00564996" w:rsidRPr="00B16D53" w:rsidTr="009C5F7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09565</w:t>
            </w:r>
          </w:p>
        </w:tc>
      </w:tr>
      <w:tr w:rsidR="00564996" w:rsidRPr="00B16D53" w:rsidTr="009C5F7C">
        <w:trPr>
          <w:trHeight w:val="11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3217</w:t>
            </w:r>
          </w:p>
        </w:tc>
      </w:tr>
      <w:tr w:rsidR="00564996" w:rsidRPr="00B16D53" w:rsidTr="009C5F7C">
        <w:trPr>
          <w:trHeight w:val="11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4262</w:t>
            </w:r>
          </w:p>
        </w:tc>
      </w:tr>
      <w:tr w:rsidR="00564996" w:rsidRPr="00B16D53" w:rsidTr="009C5F7C">
        <w:trPr>
          <w:trHeight w:val="8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ниологов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730082</w:t>
            </w:r>
          </w:p>
        </w:tc>
      </w:tr>
      <w:tr w:rsidR="00564996" w:rsidRPr="00B16D53" w:rsidTr="009C5F7C">
        <w:trPr>
          <w:trHeight w:val="11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КАУ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9091</w:t>
            </w:r>
          </w:p>
        </w:tc>
      </w:tr>
      <w:tr w:rsidR="00564996" w:rsidRPr="00B16D53" w:rsidTr="009C5F7C">
        <w:trPr>
          <w:trHeight w:val="70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20708</w:t>
            </w:r>
          </w:p>
        </w:tc>
      </w:tr>
      <w:tr w:rsidR="00564996" w:rsidRPr="00B16D53" w:rsidTr="009C5F7C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52420</w:t>
            </w:r>
          </w:p>
        </w:tc>
      </w:tr>
      <w:tr w:rsidR="00564996" w:rsidRPr="00B16D53" w:rsidTr="009C5F7C">
        <w:trPr>
          <w:trHeight w:val="11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раведливость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56193</w:t>
            </w:r>
          </w:p>
        </w:tc>
      </w:tr>
      <w:tr w:rsidR="00564996" w:rsidRPr="00B16D53" w:rsidTr="009C5F7C">
        <w:trPr>
          <w:trHeight w:val="127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59108</w:t>
            </w:r>
          </w:p>
        </w:tc>
      </w:tr>
      <w:tr w:rsidR="00564996" w:rsidRPr="00B16D53" w:rsidTr="009C5F7C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И ЗАЩИТЕ ПРАВ ЖЕНЩИН-РУКОВОДИТЕЛЕЙ </w:t>
            </w: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АССАМБЛЕЯ ЖЕНЩИН-РУКОВОДИТЕЛ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67700068777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68766</w:t>
            </w:r>
          </w:p>
        </w:tc>
      </w:tr>
      <w:tr w:rsidR="00564996" w:rsidRPr="00B16D53" w:rsidTr="009C5F7C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72770</w:t>
            </w:r>
          </w:p>
        </w:tc>
      </w:tr>
      <w:tr w:rsidR="00564996" w:rsidRPr="00B16D53" w:rsidTr="009C5F7C">
        <w:trPr>
          <w:trHeight w:val="11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01830</w:t>
            </w:r>
          </w:p>
        </w:tc>
      </w:tr>
      <w:tr w:rsidR="00564996" w:rsidRPr="00B16D53" w:rsidTr="009C5F7C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0456</w:t>
            </w:r>
          </w:p>
        </w:tc>
      </w:tr>
      <w:tr w:rsidR="00564996" w:rsidRPr="00B16D53" w:rsidTr="009C5F7C">
        <w:trPr>
          <w:trHeight w:val="8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04415</w:t>
            </w:r>
          </w:p>
        </w:tc>
      </w:tr>
      <w:tr w:rsidR="00564996" w:rsidRPr="00B16D53" w:rsidTr="009C5F7C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0333</w:t>
            </w:r>
          </w:p>
        </w:tc>
      </w:tr>
      <w:tr w:rsidR="00564996" w:rsidRPr="00B16D53" w:rsidTr="009C5F7C">
        <w:trPr>
          <w:trHeight w:val="11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09970</w:t>
            </w:r>
          </w:p>
        </w:tc>
      </w:tr>
      <w:tr w:rsidR="00564996" w:rsidRPr="00B16D53" w:rsidTr="009C5F7C">
        <w:trPr>
          <w:trHeight w:val="10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1609</w:t>
            </w:r>
          </w:p>
        </w:tc>
      </w:tr>
      <w:tr w:rsidR="00564996" w:rsidRPr="00B16D53" w:rsidTr="009C5F7C">
        <w:trPr>
          <w:trHeight w:val="9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3677</w:t>
            </w:r>
          </w:p>
        </w:tc>
      </w:tr>
      <w:tr w:rsidR="00564996" w:rsidRPr="00B16D53" w:rsidTr="009C5F7C">
        <w:trPr>
          <w:trHeight w:val="84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3897</w:t>
            </w:r>
          </w:p>
        </w:tc>
      </w:tr>
      <w:tr w:rsidR="00564996" w:rsidRPr="00B16D53" w:rsidTr="009C5F7C">
        <w:trPr>
          <w:trHeight w:val="11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000004962</w:t>
            </w:r>
          </w:p>
        </w:tc>
      </w:tr>
      <w:tr w:rsidR="00564996" w:rsidRPr="00B16D53" w:rsidTr="009C5F7C">
        <w:trPr>
          <w:trHeight w:val="110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9584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23423</w:t>
            </w:r>
          </w:p>
        </w:tc>
      </w:tr>
      <w:tr w:rsidR="00564996" w:rsidRPr="00B16D53" w:rsidTr="009C5F7C">
        <w:trPr>
          <w:trHeight w:val="14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23434</w:t>
            </w:r>
          </w:p>
        </w:tc>
      </w:tr>
      <w:tr w:rsidR="00564996" w:rsidRPr="00B16D53" w:rsidTr="009C5F7C">
        <w:trPr>
          <w:trHeight w:val="114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01092</w:t>
            </w:r>
          </w:p>
        </w:tc>
      </w:tr>
      <w:tr w:rsidR="00564996" w:rsidRPr="00B16D53" w:rsidTr="009C5F7C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10190</w:t>
            </w:r>
          </w:p>
        </w:tc>
      </w:tr>
      <w:tr w:rsidR="00564996" w:rsidRPr="00B16D53" w:rsidTr="009C5F7C">
        <w:trPr>
          <w:trHeight w:val="11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12170</w:t>
            </w:r>
          </w:p>
        </w:tc>
      </w:tr>
      <w:tr w:rsidR="00564996" w:rsidRPr="00B16D53" w:rsidTr="009C5F7C">
        <w:trPr>
          <w:trHeight w:val="84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18901</w:t>
            </w:r>
          </w:p>
        </w:tc>
      </w:tr>
      <w:tr w:rsidR="00564996" w:rsidRPr="00B16D53" w:rsidTr="009C5F7C">
        <w:trPr>
          <w:trHeight w:val="11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21167</w:t>
            </w:r>
          </w:p>
        </w:tc>
      </w:tr>
      <w:tr w:rsidR="00564996" w:rsidRPr="00B16D53" w:rsidTr="009C5F7C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0101</w:t>
            </w:r>
          </w:p>
        </w:tc>
      </w:tr>
      <w:tr w:rsidR="00564996" w:rsidRPr="00B16D53" w:rsidTr="009C5F7C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2906</w:t>
            </w:r>
          </w:p>
        </w:tc>
      </w:tr>
      <w:tr w:rsidR="00564996" w:rsidRPr="00B16D53" w:rsidTr="009C5F7C">
        <w:trPr>
          <w:trHeight w:val="99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6613</w:t>
            </w:r>
          </w:p>
        </w:tc>
      </w:tr>
      <w:tr w:rsidR="00564996" w:rsidRPr="00B16D53" w:rsidTr="009C5F7C">
        <w:trPr>
          <w:trHeight w:val="83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6580</w:t>
            </w:r>
          </w:p>
        </w:tc>
      </w:tr>
      <w:tr w:rsidR="00564996" w:rsidRPr="00B16D53" w:rsidTr="009C5F7C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9418</w:t>
            </w:r>
          </w:p>
        </w:tc>
      </w:tr>
      <w:tr w:rsidR="00564996" w:rsidRPr="00B16D53" w:rsidTr="009C5F7C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анка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3268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0134</w:t>
            </w:r>
          </w:p>
        </w:tc>
      </w:tr>
      <w:tr w:rsidR="00564996" w:rsidRPr="00B16D53" w:rsidTr="009C5F7C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4203</w:t>
            </w:r>
          </w:p>
        </w:tc>
      </w:tr>
      <w:tr w:rsidR="00564996" w:rsidRPr="00B16D53" w:rsidTr="009C5F7C">
        <w:trPr>
          <w:trHeight w:val="99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5468</w:t>
            </w:r>
          </w:p>
        </w:tc>
      </w:tr>
      <w:tr w:rsidR="00564996" w:rsidRPr="00B16D53" w:rsidTr="009C5F7C">
        <w:trPr>
          <w:trHeight w:val="11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5622</w:t>
            </w:r>
          </w:p>
        </w:tc>
      </w:tr>
      <w:tr w:rsidR="00564996" w:rsidRPr="00B16D53" w:rsidTr="009C5F7C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18603</w:t>
            </w:r>
          </w:p>
        </w:tc>
      </w:tr>
      <w:tr w:rsidR="00564996" w:rsidRPr="00B16D53" w:rsidTr="009C5F7C">
        <w:trPr>
          <w:trHeight w:val="11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098693</w:t>
            </w:r>
          </w:p>
        </w:tc>
      </w:tr>
      <w:tr w:rsidR="00564996" w:rsidRPr="00B16D53" w:rsidTr="009C5F7C">
        <w:trPr>
          <w:trHeight w:val="97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ская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кидо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34289</w:t>
            </w:r>
          </w:p>
        </w:tc>
      </w:tr>
      <w:tr w:rsidR="00564996" w:rsidRPr="00B16D53" w:rsidTr="009C5F7C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55464</w:t>
            </w:r>
          </w:p>
        </w:tc>
      </w:tr>
      <w:tr w:rsidR="00564996" w:rsidRPr="00B16D53" w:rsidTr="009C5F7C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57818</w:t>
            </w:r>
          </w:p>
        </w:tc>
      </w:tr>
      <w:tr w:rsidR="00564996" w:rsidRPr="00B16D53" w:rsidTr="009C5F7C">
        <w:trPr>
          <w:trHeight w:val="9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ки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тэ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56850</w:t>
            </w:r>
          </w:p>
        </w:tc>
      </w:tr>
      <w:tr w:rsidR="00564996" w:rsidRPr="00B16D53" w:rsidTr="009C5F7C">
        <w:trPr>
          <w:trHeight w:val="99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окса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193656</w:t>
            </w:r>
          </w:p>
        </w:tc>
      </w:tr>
      <w:tr w:rsidR="00564996" w:rsidRPr="00B16D53" w:rsidTr="009C5F7C">
        <w:trPr>
          <w:trHeight w:val="11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нологическое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230110</w:t>
            </w:r>
          </w:p>
        </w:tc>
      </w:tr>
      <w:tr w:rsidR="00564996" w:rsidRPr="00B16D53" w:rsidTr="009C5F7C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277520</w:t>
            </w:r>
          </w:p>
        </w:tc>
      </w:tr>
      <w:tr w:rsidR="00564996" w:rsidRPr="00B16D53" w:rsidTr="009C5F7C">
        <w:trPr>
          <w:trHeight w:val="8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334533</w:t>
            </w:r>
          </w:p>
        </w:tc>
      </w:tr>
      <w:tr w:rsidR="00564996" w:rsidRPr="00B16D53" w:rsidTr="009C5F7C">
        <w:trPr>
          <w:trHeight w:val="11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350989</w:t>
            </w:r>
          </w:p>
        </w:tc>
      </w:tr>
      <w:tr w:rsidR="00564996" w:rsidRPr="00B16D53" w:rsidTr="009C5F7C">
        <w:trPr>
          <w:trHeight w:val="11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444753</w:t>
            </w:r>
          </w:p>
        </w:tc>
      </w:tr>
      <w:tr w:rsidR="00564996" w:rsidRPr="00B16D53" w:rsidTr="009C5F7C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444709</w:t>
            </w:r>
          </w:p>
        </w:tc>
      </w:tr>
      <w:tr w:rsidR="00564996" w:rsidRPr="00B16D53" w:rsidTr="009C5F7C">
        <w:trPr>
          <w:trHeight w:val="1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443708</w:t>
            </w:r>
          </w:p>
        </w:tc>
      </w:tr>
      <w:tr w:rsidR="00564996" w:rsidRPr="00B16D53" w:rsidTr="009C5F7C">
        <w:trPr>
          <w:trHeight w:val="8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030107</w:t>
            </w:r>
          </w:p>
        </w:tc>
      </w:tr>
      <w:tr w:rsidR="00564996" w:rsidRPr="00B16D53" w:rsidTr="009C5F7C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054296</w:t>
            </w:r>
          </w:p>
        </w:tc>
      </w:tr>
      <w:tr w:rsidR="00564996" w:rsidRPr="00B16D53" w:rsidTr="009C5F7C">
        <w:trPr>
          <w:trHeight w:val="1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086889</w:t>
            </w:r>
          </w:p>
        </w:tc>
      </w:tr>
      <w:tr w:rsidR="00564996" w:rsidRPr="00B16D53" w:rsidTr="009C5F7C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пинг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тнес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181214</w:t>
            </w:r>
          </w:p>
        </w:tc>
      </w:tr>
      <w:tr w:rsidR="00564996" w:rsidRPr="00B16D53" w:rsidTr="009C5F7C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00871</w:t>
            </w:r>
          </w:p>
        </w:tc>
      </w:tr>
      <w:tr w:rsidR="00564996" w:rsidRPr="00B16D53" w:rsidTr="009C5F7C">
        <w:trPr>
          <w:trHeight w:val="11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193952</w:t>
            </w:r>
          </w:p>
        </w:tc>
      </w:tr>
      <w:tr w:rsidR="00564996" w:rsidRPr="00B16D53" w:rsidTr="009C5F7C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10870</w:t>
            </w:r>
          </w:p>
        </w:tc>
      </w:tr>
      <w:tr w:rsidR="00564996" w:rsidRPr="00B16D53" w:rsidTr="009C5F7C">
        <w:trPr>
          <w:trHeight w:val="110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45553</w:t>
            </w:r>
          </w:p>
        </w:tc>
      </w:tr>
      <w:tr w:rsidR="00564996" w:rsidRPr="00B16D53" w:rsidTr="009C5F7C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бола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ухих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66552</w:t>
            </w:r>
          </w:p>
        </w:tc>
      </w:tr>
      <w:tr w:rsidR="00564996" w:rsidRPr="00B16D53" w:rsidTr="009C5F7C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токан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281787</w:t>
            </w:r>
          </w:p>
        </w:tc>
      </w:tr>
      <w:tr w:rsidR="00564996" w:rsidRPr="00B16D53" w:rsidTr="009C5F7C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товское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2379</w:t>
            </w:r>
          </w:p>
        </w:tc>
      </w:tr>
      <w:tr w:rsidR="00564996" w:rsidRPr="00B16D53" w:rsidTr="009C5F7C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427218</w:t>
            </w:r>
          </w:p>
        </w:tc>
      </w:tr>
      <w:tr w:rsidR="00564996" w:rsidRPr="00B16D53" w:rsidTr="009C5F7C">
        <w:trPr>
          <w:trHeight w:val="15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607684</w:t>
            </w:r>
          </w:p>
        </w:tc>
      </w:tr>
      <w:tr w:rsidR="00564996" w:rsidRPr="00B16D53" w:rsidTr="009C5F7C">
        <w:trPr>
          <w:trHeight w:val="12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077252</w:t>
            </w:r>
          </w:p>
        </w:tc>
      </w:tr>
      <w:tr w:rsidR="00564996" w:rsidRPr="00B16D53" w:rsidTr="009C5F7C">
        <w:trPr>
          <w:trHeight w:val="11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221264</w:t>
            </w:r>
          </w:p>
        </w:tc>
      </w:tr>
      <w:tr w:rsidR="00564996" w:rsidRPr="00B16D53" w:rsidTr="009C5F7C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700255474</w:t>
            </w:r>
          </w:p>
        </w:tc>
      </w:tr>
      <w:tr w:rsidR="00564996" w:rsidRPr="00B16D53" w:rsidTr="009C5F7C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746007517</w:t>
            </w:r>
          </w:p>
        </w:tc>
      </w:tr>
      <w:tr w:rsidR="00564996" w:rsidRPr="00B16D53" w:rsidTr="009C5F7C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0072</w:t>
            </w:r>
          </w:p>
        </w:tc>
      </w:tr>
      <w:tr w:rsidR="00564996" w:rsidRPr="00B16D53" w:rsidTr="009C5F7C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684785</w:t>
            </w:r>
          </w:p>
        </w:tc>
      </w:tr>
      <w:tr w:rsidR="00564996" w:rsidRPr="00B16D53" w:rsidTr="009C5F7C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858020353</w:t>
            </w:r>
          </w:p>
        </w:tc>
      </w:tr>
      <w:tr w:rsidR="00564996" w:rsidRPr="00B16D53" w:rsidTr="009C5F7C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86960</w:t>
            </w:r>
          </w:p>
        </w:tc>
      </w:tr>
      <w:tr w:rsidR="00564996" w:rsidRPr="00B16D53" w:rsidTr="009C5F7C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02953</w:t>
            </w:r>
          </w:p>
        </w:tc>
      </w:tr>
      <w:tr w:rsidR="00564996" w:rsidRPr="00B16D53" w:rsidTr="009C5F7C">
        <w:trPr>
          <w:trHeight w:val="10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85904</w:t>
            </w:r>
          </w:p>
        </w:tc>
      </w:tr>
      <w:tr w:rsidR="00564996" w:rsidRPr="00B16D53" w:rsidTr="009C5F7C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00204442</w:t>
            </w:r>
          </w:p>
        </w:tc>
      </w:tr>
      <w:tr w:rsidR="00564996" w:rsidRPr="00B16D53" w:rsidTr="009C5F7C">
        <w:trPr>
          <w:trHeight w:val="8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000017250</w:t>
            </w:r>
          </w:p>
        </w:tc>
      </w:tr>
      <w:tr w:rsidR="00564996" w:rsidRPr="00B16D53" w:rsidTr="000A6039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      </w: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Россия Православна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7739157136</w:t>
            </w:r>
          </w:p>
        </w:tc>
      </w:tr>
      <w:tr w:rsidR="00564996" w:rsidRPr="00B16D53" w:rsidTr="009C5F7C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ежский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ум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01215</w:t>
            </w:r>
          </w:p>
        </w:tc>
      </w:tr>
      <w:tr w:rsidR="00564996" w:rsidRPr="00B16D53" w:rsidTr="009C5F7C">
        <w:trPr>
          <w:trHeight w:val="84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йское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е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46005175</w:t>
            </w:r>
          </w:p>
        </w:tc>
      </w:tr>
      <w:tr w:rsidR="00564996" w:rsidRPr="00B16D53" w:rsidTr="009C5F7C">
        <w:trPr>
          <w:trHeight w:val="11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5659</w:t>
            </w:r>
          </w:p>
        </w:tc>
      </w:tr>
      <w:tr w:rsidR="00564996" w:rsidRPr="00B16D53" w:rsidTr="009C5F7C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605155</w:t>
            </w:r>
          </w:p>
        </w:tc>
      </w:tr>
      <w:tr w:rsidR="00564996" w:rsidRPr="00B16D53" w:rsidTr="009C5F7C">
        <w:trPr>
          <w:trHeight w:val="8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484173</w:t>
            </w:r>
          </w:p>
        </w:tc>
      </w:tr>
      <w:tr w:rsidR="00564996" w:rsidRPr="00B16D53" w:rsidTr="009C5F7C">
        <w:trPr>
          <w:trHeight w:val="8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2745</w:t>
            </w:r>
          </w:p>
        </w:tc>
      </w:tr>
      <w:tr w:rsidR="00564996" w:rsidRPr="00B16D53" w:rsidTr="009C5F7C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799005403</w:t>
            </w:r>
          </w:p>
        </w:tc>
      </w:tr>
      <w:tr w:rsidR="00564996" w:rsidRPr="00B16D53" w:rsidTr="009C5F7C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8020</w:t>
            </w:r>
          </w:p>
        </w:tc>
      </w:tr>
      <w:tr w:rsidR="00564996" w:rsidRPr="00B16D53" w:rsidTr="009C5F7C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07305</w:t>
            </w:r>
          </w:p>
        </w:tc>
      </w:tr>
      <w:tr w:rsidR="00564996" w:rsidRPr="00B16D53" w:rsidTr="009C5F7C">
        <w:trPr>
          <w:trHeight w:val="84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799041702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000002426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10426</w:t>
            </w:r>
          </w:p>
        </w:tc>
      </w:tr>
      <w:tr w:rsidR="00564996" w:rsidRPr="00B16D53" w:rsidTr="009C5F7C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12880</w:t>
            </w:r>
          </w:p>
        </w:tc>
      </w:tr>
      <w:tr w:rsidR="00564996" w:rsidRPr="00B16D53" w:rsidTr="009C5F7C">
        <w:trPr>
          <w:trHeight w:val="8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4858</w:t>
            </w:r>
          </w:p>
        </w:tc>
      </w:tr>
      <w:tr w:rsidR="00564996" w:rsidRPr="00B16D53" w:rsidTr="009C5F7C">
        <w:trPr>
          <w:trHeight w:val="100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5694</w:t>
            </w:r>
          </w:p>
        </w:tc>
      </w:tr>
      <w:tr w:rsidR="00564996" w:rsidRPr="00B16D53" w:rsidTr="009C5F7C">
        <w:trPr>
          <w:trHeight w:val="6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6695</w:t>
            </w:r>
          </w:p>
        </w:tc>
      </w:tr>
      <w:tr w:rsidR="00564996" w:rsidRPr="00B16D53" w:rsidTr="009C5F7C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0469</w:t>
            </w:r>
          </w:p>
        </w:tc>
      </w:tr>
      <w:tr w:rsidR="00564996" w:rsidRPr="00B16D53" w:rsidTr="009C5F7C">
        <w:trPr>
          <w:trHeight w:val="84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2559</w:t>
            </w:r>
          </w:p>
        </w:tc>
      </w:tr>
      <w:tr w:rsidR="00564996" w:rsidRPr="00B16D53" w:rsidTr="009C5F7C">
        <w:trPr>
          <w:trHeight w:val="8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3736</w:t>
            </w:r>
          </w:p>
        </w:tc>
      </w:tr>
      <w:tr w:rsidR="00564996" w:rsidRPr="00B16D53" w:rsidTr="009C5F7C">
        <w:trPr>
          <w:trHeight w:val="8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4385</w:t>
            </w:r>
          </w:p>
        </w:tc>
      </w:tr>
      <w:tr w:rsidR="00564996" w:rsidRPr="00B16D53" w:rsidTr="009C5F7C">
        <w:trPr>
          <w:trHeight w:val="9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99007278</w:t>
            </w:r>
          </w:p>
        </w:tc>
      </w:tr>
      <w:tr w:rsidR="00564996" w:rsidRPr="00B16D53" w:rsidTr="009C5F7C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700017078</w:t>
            </w:r>
          </w:p>
        </w:tc>
      </w:tr>
      <w:tr w:rsidR="00564996" w:rsidRPr="00B16D53" w:rsidTr="009C5F7C">
        <w:trPr>
          <w:trHeight w:val="8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700001113</w:t>
            </w:r>
          </w:p>
        </w:tc>
      </w:tr>
      <w:tr w:rsidR="00564996" w:rsidRPr="00B16D53" w:rsidTr="009C5F7C">
        <w:trPr>
          <w:trHeight w:val="8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ое общественное движение "Клубы </w:t>
            </w: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ческой реконструкции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7700008791</w:t>
            </w:r>
          </w:p>
        </w:tc>
      </w:tr>
      <w:tr w:rsidR="00564996" w:rsidRPr="00B16D53" w:rsidTr="009C5F7C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00262494</w:t>
            </w:r>
          </w:p>
        </w:tc>
      </w:tr>
      <w:tr w:rsidR="00564996" w:rsidRPr="00B16D53" w:rsidTr="009C5F7C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00572935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00836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00001225</w:t>
            </w:r>
          </w:p>
        </w:tc>
      </w:tr>
      <w:tr w:rsidR="00564996" w:rsidRPr="00B16D53" w:rsidTr="009C5F7C">
        <w:trPr>
          <w:trHeight w:val="113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799010010</w:t>
            </w:r>
          </w:p>
        </w:tc>
      </w:tr>
      <w:tr w:rsidR="00564996" w:rsidRPr="00B16D53" w:rsidTr="009C5F7C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57084</w:t>
            </w:r>
          </w:p>
        </w:tc>
      </w:tr>
      <w:tr w:rsidR="00564996" w:rsidRPr="00B16D53" w:rsidTr="009C5F7C">
        <w:trPr>
          <w:trHeight w:val="99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59570</w:t>
            </w:r>
          </w:p>
        </w:tc>
      </w:tr>
      <w:tr w:rsidR="00564996" w:rsidRPr="00B16D53" w:rsidTr="009C5F7C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700018639</w:t>
            </w:r>
          </w:p>
        </w:tc>
      </w:tr>
      <w:tr w:rsidR="00564996" w:rsidRPr="00B16D53" w:rsidTr="009C5F7C">
        <w:trPr>
          <w:trHeight w:val="8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35458</w:t>
            </w:r>
          </w:p>
        </w:tc>
      </w:tr>
      <w:tr w:rsidR="00564996" w:rsidRPr="00B16D53" w:rsidTr="009C5F7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453367</w:t>
            </w:r>
          </w:p>
        </w:tc>
      </w:tr>
      <w:tr w:rsidR="00564996" w:rsidRPr="00B16D53" w:rsidTr="009C5F7C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352822</w:t>
            </w:r>
          </w:p>
        </w:tc>
      </w:tr>
      <w:tr w:rsidR="00564996" w:rsidRPr="00B16D53" w:rsidTr="009C5F7C">
        <w:trPr>
          <w:trHeight w:val="10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240956</w:t>
            </w:r>
          </w:p>
        </w:tc>
      </w:tr>
      <w:tr w:rsidR="00564996" w:rsidRPr="00B16D53" w:rsidTr="009C5F7C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232850</w:t>
            </w:r>
          </w:p>
        </w:tc>
      </w:tr>
      <w:tr w:rsidR="00564996" w:rsidRPr="00B16D53" w:rsidTr="009C5F7C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78567</w:t>
            </w:r>
          </w:p>
        </w:tc>
      </w:tr>
      <w:tr w:rsidR="00564996" w:rsidRPr="00B16D53" w:rsidTr="009C5F7C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486285</w:t>
            </w:r>
          </w:p>
        </w:tc>
      </w:tr>
      <w:tr w:rsidR="00564996" w:rsidRPr="00B16D53" w:rsidTr="009C5F7C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235632</w:t>
            </w:r>
          </w:p>
        </w:tc>
      </w:tr>
      <w:tr w:rsidR="00564996" w:rsidRPr="00B16D53" w:rsidTr="009C5F7C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616783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716465</w:t>
            </w:r>
          </w:p>
        </w:tc>
      </w:tr>
      <w:tr w:rsidR="00564996" w:rsidRPr="00B16D53" w:rsidTr="009C5F7C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596982</w:t>
            </w:r>
          </w:p>
        </w:tc>
      </w:tr>
      <w:tr w:rsidR="00564996" w:rsidRPr="00B16D53" w:rsidTr="009C5F7C">
        <w:trPr>
          <w:trHeight w:val="84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899000234</w:t>
            </w:r>
          </w:p>
        </w:tc>
      </w:tr>
      <w:tr w:rsidR="00564996" w:rsidRPr="00B16D53" w:rsidTr="009C5F7C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64214</w:t>
            </w:r>
          </w:p>
        </w:tc>
      </w:tr>
      <w:tr w:rsidR="00564996" w:rsidRPr="00B16D53" w:rsidTr="009C5F7C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50088</w:t>
            </w:r>
          </w:p>
        </w:tc>
      </w:tr>
      <w:tr w:rsidR="00564996" w:rsidRPr="00B16D53" w:rsidTr="009C5F7C">
        <w:trPr>
          <w:trHeight w:val="8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58995</w:t>
            </w:r>
          </w:p>
        </w:tc>
      </w:tr>
      <w:tr w:rsidR="00564996" w:rsidRPr="00B16D53" w:rsidTr="009C5F7C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46003031</w:t>
            </w:r>
          </w:p>
        </w:tc>
      </w:tr>
      <w:tr w:rsidR="00564996" w:rsidRPr="00B16D53" w:rsidTr="009C5F7C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059237</w:t>
            </w:r>
          </w:p>
        </w:tc>
      </w:tr>
      <w:tr w:rsidR="00564996" w:rsidRPr="00B16D53" w:rsidTr="009C5F7C">
        <w:trPr>
          <w:trHeight w:val="11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927731</w:t>
            </w:r>
          </w:p>
        </w:tc>
      </w:tr>
      <w:tr w:rsidR="00564996" w:rsidRPr="00B16D53" w:rsidTr="009C5F7C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гресс российских профсоюзо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177827</w:t>
            </w:r>
          </w:p>
        </w:tc>
      </w:tr>
      <w:tr w:rsidR="00564996" w:rsidRPr="00B16D53" w:rsidTr="009C5F7C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403240</w:t>
            </w:r>
          </w:p>
        </w:tc>
      </w:tr>
      <w:tr w:rsidR="00564996" w:rsidRPr="00B16D53" w:rsidTr="009C5F7C">
        <w:trPr>
          <w:trHeight w:val="56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докеро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53599</w:t>
            </w:r>
          </w:p>
        </w:tc>
      </w:tr>
      <w:tr w:rsidR="00564996" w:rsidRPr="00B16D53" w:rsidTr="009C5F7C">
        <w:trPr>
          <w:trHeight w:val="8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195494</w:t>
            </w:r>
          </w:p>
        </w:tc>
      </w:tr>
      <w:tr w:rsidR="00564996" w:rsidRPr="00B16D53" w:rsidTr="009C5F7C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781486</w:t>
            </w:r>
          </w:p>
        </w:tc>
      </w:tr>
      <w:tr w:rsidR="00564996" w:rsidRPr="00B16D53" w:rsidTr="009C5F7C">
        <w:trPr>
          <w:trHeight w:val="85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69637</w:t>
            </w:r>
          </w:p>
        </w:tc>
      </w:tr>
      <w:tr w:rsidR="00564996" w:rsidRPr="00B16D53" w:rsidTr="009C5F7C">
        <w:trPr>
          <w:trHeight w:val="96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415780</w:t>
            </w:r>
          </w:p>
        </w:tc>
      </w:tr>
      <w:tr w:rsidR="00564996" w:rsidRPr="00B16D53" w:rsidTr="000A6039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- Российский профессиональный союз работников </w:t>
            </w: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новационных и малых предприяти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7739025543</w:t>
            </w:r>
          </w:p>
        </w:tc>
      </w:tr>
      <w:tr w:rsidR="00564996" w:rsidRPr="00B16D53" w:rsidTr="009C5F7C">
        <w:trPr>
          <w:trHeight w:val="11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28099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ресурсного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758221</w:t>
            </w:r>
          </w:p>
        </w:tc>
      </w:tr>
      <w:tr w:rsidR="00564996" w:rsidRPr="00B16D53" w:rsidTr="009C5F7C">
        <w:trPr>
          <w:trHeight w:val="9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38450</w:t>
            </w:r>
          </w:p>
        </w:tc>
      </w:tr>
      <w:tr w:rsidR="00564996" w:rsidRPr="00B16D53" w:rsidTr="009C5F7C">
        <w:trPr>
          <w:trHeight w:val="8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509159</w:t>
            </w:r>
          </w:p>
        </w:tc>
      </w:tr>
      <w:tr w:rsidR="00564996" w:rsidRPr="00B16D53" w:rsidTr="009C5F7C">
        <w:trPr>
          <w:trHeight w:val="11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289100</w:t>
            </w:r>
          </w:p>
        </w:tc>
      </w:tr>
      <w:tr w:rsidR="00564996" w:rsidRPr="00B16D53" w:rsidTr="009C5F7C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222278</w:t>
            </w:r>
          </w:p>
        </w:tc>
      </w:tr>
      <w:tr w:rsidR="00564996" w:rsidRPr="00B16D53" w:rsidTr="009C5F7C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04679</w:t>
            </w:r>
          </w:p>
        </w:tc>
      </w:tr>
      <w:tr w:rsidR="00564996" w:rsidRPr="00B16D53" w:rsidTr="009C5F7C">
        <w:trPr>
          <w:trHeight w:val="8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офсоюз</w:t>
            </w:r>
            <w:proofErr w:type="spellEnd"/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480130</w:t>
            </w:r>
          </w:p>
        </w:tc>
      </w:tr>
      <w:tr w:rsidR="00564996" w:rsidRPr="00B16D53" w:rsidTr="009C5F7C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309750</w:t>
            </w:r>
          </w:p>
        </w:tc>
      </w:tr>
      <w:tr w:rsidR="00564996" w:rsidRPr="00B16D53" w:rsidTr="000A6039">
        <w:trPr>
          <w:trHeight w:val="15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39456600</w:t>
            </w:r>
          </w:p>
        </w:tc>
      </w:tr>
      <w:tr w:rsidR="00564996" w:rsidRPr="00B16D53" w:rsidTr="009C5F7C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00186667</w:t>
            </w:r>
          </w:p>
        </w:tc>
      </w:tr>
      <w:tr w:rsidR="00564996" w:rsidRPr="00B16D53" w:rsidTr="009C5F7C">
        <w:trPr>
          <w:trHeight w:val="8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8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739365037</w:t>
            </w:r>
          </w:p>
        </w:tc>
      </w:tr>
      <w:tr w:rsidR="00564996" w:rsidRPr="00B16D53" w:rsidTr="009C5F7C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799006141</w:t>
            </w:r>
          </w:p>
        </w:tc>
      </w:tr>
      <w:tr w:rsidR="00564996" w:rsidRPr="00B16D53" w:rsidTr="009C5F7C">
        <w:trPr>
          <w:trHeight w:val="14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799021955</w:t>
            </w:r>
          </w:p>
        </w:tc>
      </w:tr>
      <w:tr w:rsidR="00564996" w:rsidRPr="00B16D53" w:rsidTr="009C5F7C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799014385</w:t>
            </w:r>
          </w:p>
        </w:tc>
      </w:tr>
      <w:tr w:rsidR="00564996" w:rsidRPr="00B16D53" w:rsidTr="009C5F7C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700063871</w:t>
            </w:r>
          </w:p>
        </w:tc>
      </w:tr>
      <w:tr w:rsidR="00564996" w:rsidRPr="00B16D53" w:rsidTr="009C5F7C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799024847</w:t>
            </w:r>
          </w:p>
        </w:tc>
      </w:tr>
      <w:tr w:rsidR="00564996" w:rsidRPr="00B16D53" w:rsidTr="009C5F7C">
        <w:trPr>
          <w:trHeight w:val="9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03690</w:t>
            </w:r>
          </w:p>
        </w:tc>
      </w:tr>
      <w:tr w:rsidR="00564996" w:rsidRPr="00B16D53" w:rsidTr="009C5F7C">
        <w:trPr>
          <w:trHeight w:val="8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800000073</w:t>
            </w:r>
          </w:p>
        </w:tc>
      </w:tr>
      <w:tr w:rsidR="00564996" w:rsidRPr="00B16D53" w:rsidTr="009C5F7C">
        <w:trPr>
          <w:trHeight w:val="11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700018297</w:t>
            </w:r>
          </w:p>
        </w:tc>
      </w:tr>
      <w:tr w:rsidR="00564996" w:rsidRPr="00B16D53" w:rsidTr="00FC729B">
        <w:trPr>
          <w:trHeight w:val="8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96" w:rsidRPr="00B16D53" w:rsidRDefault="00FC729B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996" w:rsidRPr="00B16D53" w:rsidRDefault="00564996" w:rsidP="00FC72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700008143</w:t>
            </w:r>
          </w:p>
        </w:tc>
      </w:tr>
    </w:tbl>
    <w:p w:rsidR="00C95F6B" w:rsidRPr="00EA4060" w:rsidRDefault="00C95F6B" w:rsidP="00C95F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1EEC" w:rsidRDefault="006D1EEC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6D1EE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lastRenderedPageBreak/>
        <w:t>Список региональных отделений политических партий, имеющих право в соответствии с Федеральным законом от 11.07.2001 № 95-ФЗ «О политических партиях» принимать участие в выборах:</w:t>
      </w:r>
    </w:p>
    <w:p w:rsidR="00520307" w:rsidRPr="006D1EEC" w:rsidRDefault="00520307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tbl>
      <w:tblPr>
        <w:tblW w:w="9484" w:type="dxa"/>
        <w:tblCellSpacing w:w="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0C474A" w:rsidP="000C474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</w:t>
            </w:r>
            <w:r w:rsidRPr="000C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Всероссийской политической партии </w:t>
            </w:r>
            <w:r w:rsidRPr="000C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ДИНАЯ РОССИЯ»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областное отделение политической партии</w:t>
            </w:r>
            <w:r w:rsidRPr="00452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КОММУНИСТИЧЕСКАЯ ПАРТИЯ РОССИЙСКОЙ ФЕДЕРАЦИИ»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региональное отделение Политической партии </w:t>
            </w:r>
            <w:r w:rsidRPr="00452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ДПР </w:t>
            </w: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берально-демократической партии России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74A" w:rsidRPr="000C474A" w:rsidRDefault="000C474A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Со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ческой политической партии «</w:t>
            </w:r>
            <w:r w:rsidRPr="009B5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РАВЕДЛИВ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5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- ПАТРИОТЫ - ЗА ПРАВДУ»</w:t>
            </w:r>
            <w:r w:rsidRPr="0030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ульской области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Политической партии «Российская объединенная демократическая партия</w:t>
            </w:r>
            <w:r w:rsidRPr="00452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ЯБЛОКО»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0C474A" w:rsidP="000C474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0C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отделение в Тульской области политической партии </w:t>
            </w:r>
            <w:r w:rsidRPr="000C4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ртия народной свободы» (ПАРНАС)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е отделение в Тульской области Всероссийской политической партии </w:t>
            </w:r>
            <w:r w:rsidRPr="00452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АРТИЯ РОСТА»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 Тульской области Политической партии «Российская экологическая партия «Зелёные»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ОЕ ОБЛАСТНОЕ ОТДЕЛЕНИЕ </w:t>
            </w:r>
            <w:r w:rsidRPr="00452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итической партии КОММУНИСТИЧЕСКАЯ ПАРТИЯ КОММУНИСТЫ РОССИИ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Общественной организации Всероссийская политическая партия «Гражданская Сила» в Тульской области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 Тульской области</w:t>
            </w:r>
            <w:r w:rsidRPr="00452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ЩЕСТВЕННОЙ ОРГАНИЗАЦИИ - ПОЛИТИЧЕСКОЙ ПАРТИИ «РОССИЙСКИЙ ОБЩЕНАРОДНЫЙ СОЮЗ»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Политической партии</w:t>
            </w:r>
            <w:r w:rsidRPr="00452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Российская партия пенсионеров за социальную  справедливость» </w:t>
            </w: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ульской области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</w:t>
            </w:r>
            <w:r w:rsidRPr="00452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РОССИЙСКОЙ ПОЛИТИЧЕСКОЙ ПАРТИИ «РОДИНА» </w:t>
            </w: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ульской области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сероссийской политической партии «ПАРТИЯ ДЕЛА» в Тульской области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политической партии «Народно-патриотическая партия России – Власть Народу» в Тульской области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е отделение в Тульской области Политической партии «Партия прямой демократии»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е отделение в Тульской области Политической партии </w:t>
            </w:r>
            <w:r w:rsidRPr="00452B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ЕЛЕНАЯ АЛЬТЕРНАТИВА</w:t>
            </w:r>
          </w:p>
        </w:tc>
      </w:tr>
      <w:tr w:rsidR="00F44B5F" w:rsidRPr="00452B47" w:rsidTr="00F44B5F">
        <w:trPr>
          <w:trHeight w:val="20"/>
          <w:tblCellSpacing w:w="0" w:type="dxa"/>
        </w:trPr>
        <w:tc>
          <w:tcPr>
            <w:tcW w:w="9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B5F" w:rsidRPr="00452B47" w:rsidRDefault="00F44B5F" w:rsidP="00F44B5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е отделение в Тульской области Политической партии </w:t>
            </w:r>
            <w:r w:rsidRPr="00452B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НОВЫЕ ЛЮДИ»</w:t>
            </w:r>
          </w:p>
        </w:tc>
      </w:tr>
    </w:tbl>
    <w:p w:rsidR="00520307" w:rsidRDefault="00520307" w:rsidP="00BB56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p w:rsidR="00C564FA" w:rsidRPr="006D1EEC" w:rsidRDefault="00C564FA" w:rsidP="00BB56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p w:rsidR="006D1EEC" w:rsidRPr="007D54D2" w:rsidRDefault="006D1EEC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D5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региональных общественных организаций, зарегистрированных на территории Тульской области, уставы которых предусматривают участие в выборах:</w:t>
      </w:r>
    </w:p>
    <w:p w:rsidR="00520307" w:rsidRPr="006D1EEC" w:rsidRDefault="00520307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000000"/>
          <w:sz w:val="29"/>
          <w:szCs w:val="29"/>
          <w:lang w:eastAsia="ru-RU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4643"/>
        <w:gridCol w:w="4536"/>
      </w:tblGrid>
      <w:tr w:rsidR="00D032E8" w:rsidRPr="00D032E8" w:rsidTr="00F8106A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РН</w:t>
            </w:r>
          </w:p>
        </w:tc>
      </w:tr>
      <w:tr w:rsidR="00D032E8" w:rsidRPr="00D032E8" w:rsidTr="00F8106A">
        <w:trPr>
          <w:trHeight w:val="17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российской общественной организации профессиональный союз работников агропромышленного комплекса Российской Федер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586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ственной организации ветеранов органов внутренних дел и внутренних войск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7461</w:t>
            </w:r>
          </w:p>
        </w:tc>
      </w:tr>
      <w:tr w:rsidR="00D032E8" w:rsidRPr="00D032E8" w:rsidTr="00F8106A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2555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региональная молодежная военно-патриотическая, спортивная общественная организация "Легион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100000992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ственной организации "Союз дизайнеров России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6174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ственной организации Профсоюза работников связи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850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областная организация Общественной организации "Всероссийский </w:t>
            </w:r>
            <w:proofErr w:type="spellStart"/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офсоюз</w:t>
            </w:r>
            <w:proofErr w:type="spellEnd"/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5503</w:t>
            </w:r>
          </w:p>
        </w:tc>
      </w:tr>
      <w:tr w:rsidR="00D032E8" w:rsidRPr="00D032E8" w:rsidTr="00F8106A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Тульская областная организация профессионального союза работников строительства и промышлености строительных материалов Российской Федерации (Профсоюз строителей Росс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1312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2005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8176</w:t>
            </w:r>
          </w:p>
        </w:tc>
      </w:tr>
      <w:tr w:rsidR="00D032E8" w:rsidRPr="00D032E8" w:rsidTr="00F8106A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- Тульская областная организация Общероссийского профессионального союза работников потребительской кооперации и предпринима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1752</w:t>
            </w:r>
          </w:p>
        </w:tc>
      </w:tr>
      <w:tr w:rsidR="00D032E8" w:rsidRPr="00D032E8" w:rsidTr="00F8106A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Всероссийской общественной организации "Всероссийское общество охраны памятников истории и культур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3204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-государственной организации "Союз женщин России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2456</w:t>
            </w:r>
          </w:p>
        </w:tc>
      </w:tr>
      <w:tr w:rsidR="00D032E8" w:rsidRPr="00D032E8" w:rsidTr="00F8106A">
        <w:trPr>
          <w:trHeight w:val="13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областное отделение Всероссийский творческой общественной организации "Союз художников России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7770</w:t>
            </w:r>
          </w:p>
        </w:tc>
      </w:tr>
      <w:tr w:rsidR="00D032E8" w:rsidRPr="00D032E8" w:rsidTr="00F8106A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3644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бщественная организация Российского профсоюза работников среднего и малого бизнес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180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Всероссийской общественной организации "Молодая Гвардия Единой России" Туль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100003730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ьская областная организация общественной организации - Российский профессиональный </w:t>
            </w: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юз работников инновационных и малых предприят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7100001532</w:t>
            </w:r>
          </w:p>
        </w:tc>
      </w:tr>
      <w:tr w:rsidR="00D032E8" w:rsidRPr="00D032E8" w:rsidTr="00F8106A">
        <w:trPr>
          <w:trHeight w:val="19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малого и среднего предпринимательства "ОПОРА РОССИИ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100008844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575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Молодежный союз экономистов и финансист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100000415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100021658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"ЦЕНТР ЭКОЛОГИЧЕСКОЙ ПОЛИТИКИ И КУЛЬТУР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100003012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100002825</w:t>
            </w:r>
          </w:p>
        </w:tc>
      </w:tr>
      <w:tr w:rsidR="00D032E8" w:rsidRPr="00D032E8" w:rsidTr="00F8106A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Туль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100000336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работников электросвязи общественной организации Профсоюза работников связи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443</w:t>
            </w:r>
          </w:p>
        </w:tc>
      </w:tr>
      <w:tr w:rsidR="00D032E8" w:rsidRPr="00D032E8" w:rsidTr="00F8106A">
        <w:trPr>
          <w:trHeight w:val="159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Общероссийского общественного движения "НАРОДНЫЙ ФРОНТ "ЗА РОССИЮ" в Туль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154004975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154019349</w:t>
            </w:r>
          </w:p>
        </w:tc>
      </w:tr>
      <w:tr w:rsidR="00D032E8" w:rsidRPr="00D032E8" w:rsidTr="00F8106A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154030967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"Ассамблея народов России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154052911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территориальная организация Общероссийского Профсоюза работников физической культуры, спорта и туризм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154075296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"Дети войны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154030514</w:t>
            </w:r>
          </w:p>
        </w:tc>
      </w:tr>
      <w:tr w:rsidR="00D032E8" w:rsidRPr="00D032E8" w:rsidTr="00F8106A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</w:t>
            </w:r>
            <w:proofErr w:type="spellEnd"/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в Туль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154018368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ий областной союз организаций профсоюзов "Тульская Федерация профсоюзов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388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Тульская областная организация Российского профсоюза работников промышленности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190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Тульская областная молодежная Федерация спортивных единоборств"("ТМФСЕ"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4535</w:t>
            </w:r>
          </w:p>
        </w:tc>
      </w:tr>
      <w:tr w:rsidR="00D032E8" w:rsidRPr="00D032E8" w:rsidTr="00F8106A">
        <w:trPr>
          <w:trHeight w:val="85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"Тульский региональный союз пенсионеров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100001872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общественная организация "Тульское морское собрани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3963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патриотическое общественное движение "Тульский край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100001046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региональная общественная организация "Ассоциация женщин-лидеров "Содружество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100000617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бщественная организация инвалидов Союз "Чернобыль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100002451</w:t>
            </w:r>
          </w:p>
        </w:tc>
      </w:tr>
      <w:tr w:rsidR="00D032E8" w:rsidRPr="00D032E8" w:rsidTr="00F8106A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региональная организация Общероссийской благотворительной общественной организации инвалидов "Всероссийское общество гемофилии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100021438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4359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российской общественной организации "Всероссийское общество спасания на водах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100000138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региональная общественная организация чеченцев и ингушей "Культурный центр "</w:t>
            </w:r>
            <w:proofErr w:type="spellStart"/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нах</w:t>
            </w:r>
            <w:proofErr w:type="spellEnd"/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Наш народ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100001216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профсоюз работников ООО "Пивоваренная компания "Балтик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100007816</w:t>
            </w:r>
          </w:p>
        </w:tc>
      </w:tr>
      <w:tr w:rsidR="00D032E8" w:rsidRPr="00D032E8" w:rsidTr="00F8106A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физкультурно-спортивной организации "Всероссийская федерация школьного спорт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100011370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- физкультурно-спортивного общества профсоюзов "Россия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100011765</w:t>
            </w:r>
          </w:p>
        </w:tc>
      </w:tr>
      <w:tr w:rsidR="00D032E8" w:rsidRPr="00D032E8" w:rsidTr="00F8106A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7923</w:t>
            </w:r>
          </w:p>
        </w:tc>
      </w:tr>
      <w:tr w:rsidR="00D032E8" w:rsidRPr="00D032E8" w:rsidTr="00F8106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0861</w:t>
            </w:r>
          </w:p>
        </w:tc>
      </w:tr>
      <w:tr w:rsidR="00D032E8" w:rsidRPr="00D032E8" w:rsidTr="00F8106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ная организация Общероссийского профессионального союза работников культу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100001026</w:t>
            </w:r>
          </w:p>
        </w:tc>
      </w:tr>
      <w:tr w:rsidR="00D032E8" w:rsidRPr="00D032E8" w:rsidTr="00F8106A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ое региональное отделение Всероссийской общественной организации Герое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алеров Государственных наград и Лауреатов Государственных премий "Трудовая доблесть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32E8" w:rsidRPr="00D032E8" w:rsidRDefault="00D032E8" w:rsidP="00D0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154070414</w:t>
            </w:r>
          </w:p>
        </w:tc>
      </w:tr>
    </w:tbl>
    <w:p w:rsidR="006D1EEC" w:rsidRPr="000775DB" w:rsidRDefault="006D1EEC" w:rsidP="000775DB">
      <w:pPr>
        <w:shd w:val="clear" w:color="auto" w:fill="FFFFFF"/>
        <w:spacing w:after="0"/>
        <w:jc w:val="both"/>
        <w:textAlignment w:val="baseline"/>
        <w:rPr>
          <w:rFonts w:ascii="inherit" w:hAnsi="inherit" w:cs="Tahoma"/>
          <w:color w:val="000000"/>
          <w:sz w:val="29"/>
          <w:szCs w:val="29"/>
        </w:rPr>
      </w:pPr>
    </w:p>
    <w:sectPr w:rsidR="006D1EEC" w:rsidRPr="000775DB" w:rsidSect="005C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16FF"/>
    <w:multiLevelType w:val="hybridMultilevel"/>
    <w:tmpl w:val="E8A0C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EEC"/>
    <w:rsid w:val="00032DB4"/>
    <w:rsid w:val="000775DB"/>
    <w:rsid w:val="000A6039"/>
    <w:rsid w:val="000C474A"/>
    <w:rsid w:val="001A6688"/>
    <w:rsid w:val="00235433"/>
    <w:rsid w:val="004B667E"/>
    <w:rsid w:val="004C672F"/>
    <w:rsid w:val="00520307"/>
    <w:rsid w:val="00564996"/>
    <w:rsid w:val="00594226"/>
    <w:rsid w:val="005C13A8"/>
    <w:rsid w:val="006D0CC5"/>
    <w:rsid w:val="006D1EEC"/>
    <w:rsid w:val="006F24DB"/>
    <w:rsid w:val="007D54D2"/>
    <w:rsid w:val="008267F0"/>
    <w:rsid w:val="00895C69"/>
    <w:rsid w:val="009C5F7C"/>
    <w:rsid w:val="00B16D53"/>
    <w:rsid w:val="00B24FED"/>
    <w:rsid w:val="00B365CB"/>
    <w:rsid w:val="00B513BB"/>
    <w:rsid w:val="00BB5645"/>
    <w:rsid w:val="00C32C9A"/>
    <w:rsid w:val="00C564FA"/>
    <w:rsid w:val="00C95F6B"/>
    <w:rsid w:val="00CB70FB"/>
    <w:rsid w:val="00D032E8"/>
    <w:rsid w:val="00D306DC"/>
    <w:rsid w:val="00D32E63"/>
    <w:rsid w:val="00D62C47"/>
    <w:rsid w:val="00E4240C"/>
    <w:rsid w:val="00E62FA4"/>
    <w:rsid w:val="00F02CED"/>
    <w:rsid w:val="00F16570"/>
    <w:rsid w:val="00F44B5F"/>
    <w:rsid w:val="00F8106A"/>
    <w:rsid w:val="00FC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97269-FA8F-4A65-8D8D-69E95408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A8"/>
  </w:style>
  <w:style w:type="paragraph" w:styleId="1">
    <w:name w:val="heading 1"/>
    <w:basedOn w:val="a"/>
    <w:link w:val="10"/>
    <w:uiPriority w:val="9"/>
    <w:qFormat/>
    <w:rsid w:val="006D1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1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">
    <w:name w:val="inline"/>
    <w:basedOn w:val="a0"/>
    <w:rsid w:val="006D1EEC"/>
  </w:style>
  <w:style w:type="character" w:styleId="a3">
    <w:name w:val="Hyperlink"/>
    <w:basedOn w:val="a0"/>
    <w:uiPriority w:val="99"/>
    <w:semiHidden/>
    <w:unhideWhenUsed/>
    <w:rsid w:val="006D1E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EEC"/>
    <w:rPr>
      <w:color w:val="800080"/>
      <w:u w:val="single"/>
    </w:rPr>
  </w:style>
  <w:style w:type="character" w:customStyle="1" w:styleId="print-link">
    <w:name w:val="print-link"/>
    <w:basedOn w:val="a0"/>
    <w:rsid w:val="006D1EEC"/>
  </w:style>
  <w:style w:type="character" w:styleId="a5">
    <w:name w:val="Strong"/>
    <w:basedOn w:val="a0"/>
    <w:uiPriority w:val="22"/>
    <w:qFormat/>
    <w:rsid w:val="006D1EEC"/>
    <w:rPr>
      <w:b/>
      <w:bCs/>
    </w:rPr>
  </w:style>
  <w:style w:type="paragraph" w:styleId="a6">
    <w:name w:val="List Paragraph"/>
    <w:basedOn w:val="a"/>
    <w:uiPriority w:val="34"/>
    <w:qFormat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95C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221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F350-B598-4DA4-9287-AF977A54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5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етеря</dc:creator>
  <cp:keywords/>
  <dc:description/>
  <cp:lastModifiedBy>Тетеря Дмитрий Игоревич</cp:lastModifiedBy>
  <cp:revision>39</cp:revision>
  <dcterms:created xsi:type="dcterms:W3CDTF">2020-06-02T10:08:00Z</dcterms:created>
  <dcterms:modified xsi:type="dcterms:W3CDTF">2022-06-22T09:55:00Z</dcterms:modified>
</cp:coreProperties>
</file>